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3CBC" w14:textId="7A1A6F21" w:rsidR="004B4A33" w:rsidRPr="004B4A33" w:rsidRDefault="004B4A33" w:rsidP="004B4A33">
      <w:pPr>
        <w:spacing w:line="360" w:lineRule="auto"/>
        <w:jc w:val="center"/>
        <w:rPr>
          <w:rFonts w:ascii="標楷體" w:eastAsia="標楷體" w:hAnsi="標楷體" w:cs="Times New Roman"/>
          <w:b/>
          <w:bCs/>
          <w:spacing w:val="-10"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高雄市立空中大學1</w:t>
      </w:r>
      <w:r w:rsidRPr="004B4A33">
        <w:rPr>
          <w:rFonts w:ascii="標楷體" w:eastAsia="標楷體" w:hAnsi="標楷體" w:cs="Times New Roman"/>
          <w:b/>
          <w:bCs/>
          <w:spacing w:val="-10"/>
          <w:sz w:val="32"/>
          <w:szCs w:val="32"/>
        </w:rPr>
        <w:t>1</w:t>
      </w:r>
      <w:r w:rsidR="00F00CEB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學年度第</w:t>
      </w:r>
      <w:r w:rsidR="00AD4566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2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學期第</w:t>
      </w:r>
      <w:r w:rsidR="00F00CEB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bCs/>
          <w:spacing w:val="-10"/>
          <w:sz w:val="32"/>
          <w:szCs w:val="32"/>
        </w:rPr>
        <w:t>次校務會議紀錄</w:t>
      </w:r>
    </w:p>
    <w:p w14:paraId="7D47DAD3" w14:textId="22061519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時間：11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月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日（星期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）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上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午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9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時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0分</w:t>
      </w:r>
    </w:p>
    <w:p w14:paraId="48A2CB62" w14:textId="77777777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地點：本校行政大樓二樓會議室</w:t>
      </w:r>
    </w:p>
    <w:p w14:paraId="28615CD3" w14:textId="77777777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    席：陳校長月端                   記錄：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鐘正郎</w:t>
      </w:r>
    </w:p>
    <w:p w14:paraId="3A32C58C" w14:textId="54A56368" w:rsidR="004B4A33" w:rsidRPr="004B4A33" w:rsidRDefault="004B4A33" w:rsidP="00387696">
      <w:pPr>
        <w:snapToGrid w:val="0"/>
        <w:spacing w:after="120" w:line="520" w:lineRule="exact"/>
        <w:ind w:left="1602" w:hangingChars="500" w:hanging="1602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出席人員：陳代表月端、高代表義展、許代表介星、郭代表英勝</w:t>
      </w:r>
      <w:r w:rsidR="00AD4566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蔡代表宗哲、宗代表靜萍</w:t>
      </w:r>
      <w:r w:rsidR="00AD4566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李代表友煌、薛代表昭義、李代表碩</w:t>
      </w:r>
      <w:r w:rsidR="00AD4566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柯代表嘉惠、黃代表國瑞、何代表妤蓁、吳代表欣穎、李代表福隆、</w:t>
      </w:r>
      <w:r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許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文英</w:t>
      </w:r>
      <w:r w:rsidR="007978F1" w:rsidRPr="004B4A33">
        <w:rPr>
          <w:rFonts w:ascii="標楷體" w:eastAsia="標楷體" w:hAnsi="標楷體" w:cs="Times New Roman" w:hint="eastAsia"/>
          <w:b/>
          <w:sz w:val="32"/>
          <w:szCs w:val="32"/>
        </w:rPr>
        <w:t>（請假）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黃代表鈺婷、</w:t>
      </w:r>
      <w:r w:rsidR="00F00CEB" w:rsidRPr="004B4A33">
        <w:rPr>
          <w:rFonts w:ascii="標楷體" w:eastAsia="標楷體" w:hAnsi="標楷體" w:cs="Times New Roman" w:hint="eastAsia"/>
          <w:b/>
          <w:sz w:val="32"/>
          <w:szCs w:val="32"/>
        </w:rPr>
        <w:t>黃代表建超（請假）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、陸代表敏清、楊代表鈞賀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6017C9">
        <w:rPr>
          <w:rFonts w:ascii="標楷體" w:eastAsia="標楷體" w:hAnsi="標楷體" w:cs="Times New Roman" w:hint="eastAsia"/>
          <w:b/>
          <w:sz w:val="32"/>
          <w:szCs w:val="32"/>
        </w:rPr>
        <w:t>林</w:t>
      </w:r>
      <w:r w:rsidR="006017C9" w:rsidRPr="006017C9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6017C9">
        <w:rPr>
          <w:rFonts w:ascii="標楷體" w:eastAsia="標楷體" w:hAnsi="標楷體" w:cs="Times New Roman" w:hint="eastAsia"/>
          <w:b/>
          <w:sz w:val="32"/>
          <w:szCs w:val="32"/>
        </w:rPr>
        <w:t>柏每</w:t>
      </w:r>
      <w:r w:rsidR="006017C9" w:rsidRPr="006017C9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鍾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江惠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李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宗相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黃代表瓊儀、鐘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代表</w:t>
      </w:r>
      <w:r w:rsidR="00F00CEB">
        <w:rPr>
          <w:rFonts w:ascii="標楷體" w:eastAsia="標楷體" w:hAnsi="標楷體" w:cs="Times New Roman" w:hint="eastAsia"/>
          <w:b/>
          <w:sz w:val="32"/>
          <w:szCs w:val="32"/>
        </w:rPr>
        <w:t>正郎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。</w:t>
      </w:r>
    </w:p>
    <w:p w14:paraId="48D15CDB" w14:textId="21784BA7" w:rsidR="004B4A33" w:rsidRPr="004B4A33" w:rsidRDefault="004B4A33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列    席：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張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任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永隆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、葉主任展昌。</w:t>
      </w:r>
    </w:p>
    <w:p w14:paraId="22E424F6" w14:textId="2A2068BF" w:rsidR="004B4A33" w:rsidRDefault="004B4A33" w:rsidP="00387696">
      <w:pPr>
        <w:numPr>
          <w:ilvl w:val="0"/>
          <w:numId w:val="1"/>
        </w:num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席致詞：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(略)</w:t>
      </w:r>
    </w:p>
    <w:p w14:paraId="0B14182C" w14:textId="72826D5F" w:rsidR="004B4A33" w:rsidRPr="004B4A33" w:rsidRDefault="004B4A33" w:rsidP="00387696">
      <w:pPr>
        <w:numPr>
          <w:ilvl w:val="0"/>
          <w:numId w:val="1"/>
        </w:num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確認上次第11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4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學年第</w:t>
      </w:r>
      <w:r w:rsidR="00AD4566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學期第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次校務會議紀錄。</w:t>
      </w:r>
    </w:p>
    <w:p w14:paraId="1CF0154C" w14:textId="385F3444" w:rsidR="004B4A33" w:rsidRPr="004B4A33" w:rsidRDefault="004B4A33" w:rsidP="00325781">
      <w:pPr>
        <w:snapToGrid w:val="0"/>
        <w:spacing w:line="520" w:lineRule="exact"/>
        <w:ind w:leftChars="200" w:left="480" w:firstLineChars="72" w:firstLine="231"/>
        <w:rPr>
          <w:rFonts w:ascii="標楷體" w:eastAsia="標楷體" w:hAnsi="標楷體" w:cs="Times New Roman"/>
          <w:b/>
          <w:sz w:val="32"/>
          <w:szCs w:val="32"/>
        </w:rPr>
      </w:pPr>
      <w:r w:rsidRPr="004B4A33">
        <w:rPr>
          <w:rFonts w:ascii="標楷體" w:eastAsia="標楷體" w:hAnsi="標楷體" w:cs="Times New Roman" w:hint="eastAsia"/>
          <w:b/>
          <w:sz w:val="32"/>
          <w:szCs w:val="32"/>
        </w:rPr>
        <w:t>主席裁示：准予備查。</w:t>
      </w:r>
    </w:p>
    <w:p w14:paraId="416DB8C2" w14:textId="27638B61" w:rsidR="0025478B" w:rsidRDefault="0025478B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25478B">
        <w:rPr>
          <w:rFonts w:ascii="標楷體" w:eastAsia="標楷體" w:hAnsi="標楷體" w:cs="Times New Roman" w:hint="eastAsia"/>
          <w:b/>
          <w:sz w:val="32"/>
          <w:szCs w:val="32"/>
        </w:rPr>
        <w:t>叁、報告事項：</w:t>
      </w:r>
      <w:r w:rsidR="008C0832">
        <w:rPr>
          <w:rFonts w:ascii="標楷體" w:eastAsia="標楷體" w:hAnsi="標楷體" w:cs="Times New Roman" w:hint="eastAsia"/>
          <w:b/>
          <w:sz w:val="32"/>
          <w:szCs w:val="32"/>
        </w:rPr>
        <w:t>無</w:t>
      </w:r>
    </w:p>
    <w:p w14:paraId="34F3D5DB" w14:textId="5D3DCC88" w:rsidR="004B4A33" w:rsidRPr="004B4A33" w:rsidRDefault="0025478B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肆</w:t>
      </w:r>
      <w:r w:rsidR="004B4A33" w:rsidRPr="004B4A33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4B4A33" w:rsidRPr="004B4A33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  <w:r w:rsidR="004B4A33" w:rsidRPr="004B4A33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14:paraId="04D3336C" w14:textId="2A42C3A1" w:rsidR="004162A9" w:rsidRDefault="00F868E1" w:rsidP="00F868E1">
      <w:pPr>
        <w:snapToGrid w:val="0"/>
        <w:spacing w:line="520" w:lineRule="exact"/>
        <w:ind w:left="2400" w:hangingChars="750" w:hanging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AD4566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案-</w:t>
      </w:r>
      <w:r w:rsidR="004162A9" w:rsidRPr="004162A9">
        <w:rPr>
          <w:rFonts w:ascii="標楷體" w:eastAsia="標楷體" w:hAnsi="標楷體" w:hint="eastAsia"/>
          <w:sz w:val="32"/>
          <w:szCs w:val="32"/>
        </w:rPr>
        <w:t>人事室：擬修正「高雄市立空中大學組織規程暨編制表修正案」，提請審議。</w:t>
      </w:r>
    </w:p>
    <w:p w14:paraId="21CC4FC5" w14:textId="65D10952" w:rsidR="00E939E5" w:rsidRPr="00C63259" w:rsidRDefault="00E939E5" w:rsidP="00E33792">
      <w:pPr>
        <w:snapToGrid w:val="0"/>
        <w:spacing w:line="520" w:lineRule="exact"/>
        <w:ind w:left="961" w:hangingChars="300" w:hanging="961"/>
        <w:rPr>
          <w:rFonts w:ascii="標楷體" w:eastAsia="標楷體" w:hAnsi="標楷體"/>
          <w:sz w:val="32"/>
          <w:szCs w:val="32"/>
        </w:rPr>
      </w:pPr>
      <w:r w:rsidRPr="00E3379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D24ACE">
        <w:rPr>
          <w:rFonts w:ascii="標楷體" w:eastAsia="標楷體" w:hAnsi="標楷體" w:hint="eastAsia"/>
          <w:sz w:val="32"/>
          <w:szCs w:val="32"/>
        </w:rPr>
        <w:t>授權人事室詢問</w:t>
      </w:r>
      <w:r w:rsidR="006E3BF2">
        <w:rPr>
          <w:rFonts w:ascii="標楷體" w:eastAsia="標楷體" w:hAnsi="標楷體" w:hint="eastAsia"/>
          <w:sz w:val="32"/>
          <w:szCs w:val="32"/>
        </w:rPr>
        <w:t>市府</w:t>
      </w:r>
      <w:r w:rsidR="005647EF">
        <w:rPr>
          <w:rFonts w:ascii="標楷體" w:eastAsia="標楷體" w:hAnsi="標楷體" w:hint="eastAsia"/>
          <w:sz w:val="32"/>
          <w:szCs w:val="32"/>
        </w:rPr>
        <w:t>意見</w:t>
      </w:r>
      <w:r w:rsidR="009042E6">
        <w:rPr>
          <w:rFonts w:ascii="標楷體" w:eastAsia="標楷體" w:hAnsi="標楷體" w:hint="eastAsia"/>
          <w:sz w:val="32"/>
          <w:szCs w:val="32"/>
        </w:rPr>
        <w:t>後修正</w:t>
      </w:r>
      <w:r w:rsidR="006E3BF2">
        <w:rPr>
          <w:rFonts w:ascii="標楷體" w:eastAsia="標楷體" w:hAnsi="標楷體" w:hint="eastAsia"/>
          <w:sz w:val="32"/>
          <w:szCs w:val="32"/>
        </w:rPr>
        <w:t>，</w:t>
      </w:r>
      <w:r w:rsidR="00D24ACE">
        <w:rPr>
          <w:rFonts w:ascii="標楷體" w:eastAsia="標楷體" w:hAnsi="標楷體" w:hint="eastAsia"/>
          <w:sz w:val="32"/>
          <w:szCs w:val="32"/>
        </w:rPr>
        <w:t>是否得增設秘書室</w:t>
      </w:r>
      <w:r w:rsidR="006E3BF2">
        <w:rPr>
          <w:rFonts w:ascii="標楷體" w:eastAsia="標楷體" w:hAnsi="標楷體" w:hint="eastAsia"/>
          <w:sz w:val="32"/>
          <w:szCs w:val="32"/>
        </w:rPr>
        <w:t>及</w:t>
      </w:r>
      <w:r w:rsidR="005647EF">
        <w:rPr>
          <w:rFonts w:ascii="標楷體" w:eastAsia="標楷體" w:hAnsi="標楷體" w:hint="eastAsia"/>
          <w:sz w:val="32"/>
          <w:szCs w:val="32"/>
        </w:rPr>
        <w:t>由教師兼任之</w:t>
      </w:r>
      <w:r w:rsidR="006E3BF2">
        <w:rPr>
          <w:rFonts w:ascii="標楷體" w:eastAsia="標楷體" w:hAnsi="標楷體" w:hint="eastAsia"/>
          <w:sz w:val="32"/>
          <w:szCs w:val="32"/>
        </w:rPr>
        <w:t>主任秘書</w:t>
      </w:r>
      <w:r w:rsidR="00D24ACE">
        <w:rPr>
          <w:rFonts w:ascii="標楷體" w:eastAsia="標楷體" w:hAnsi="標楷體" w:hint="eastAsia"/>
          <w:sz w:val="32"/>
          <w:szCs w:val="32"/>
        </w:rPr>
        <w:t>，相關條文參酌國空大內容</w:t>
      </w:r>
      <w:r w:rsidR="00FC6013">
        <w:rPr>
          <w:rFonts w:ascii="標楷體" w:eastAsia="標楷體" w:hAnsi="標楷體" w:hint="eastAsia"/>
          <w:sz w:val="32"/>
          <w:szCs w:val="32"/>
        </w:rPr>
        <w:t>；</w:t>
      </w:r>
      <w:r w:rsidR="00D24ACE">
        <w:rPr>
          <w:rFonts w:ascii="標楷體" w:eastAsia="標楷體" w:hAnsi="標楷體" w:hint="eastAsia"/>
          <w:sz w:val="32"/>
          <w:szCs w:val="32"/>
        </w:rPr>
        <w:t>第32條</w:t>
      </w:r>
      <w:r w:rsidR="00FC6013">
        <w:rPr>
          <w:rFonts w:ascii="標楷體" w:eastAsia="標楷體" w:hAnsi="標楷體" w:hint="eastAsia"/>
          <w:sz w:val="32"/>
          <w:szCs w:val="32"/>
        </w:rPr>
        <w:t>第2項及</w:t>
      </w:r>
      <w:r w:rsidR="00C34CF6">
        <w:rPr>
          <w:rFonts w:ascii="標楷體" w:eastAsia="標楷體" w:hAnsi="標楷體" w:hint="eastAsia"/>
          <w:sz w:val="32"/>
          <w:szCs w:val="32"/>
        </w:rPr>
        <w:t>相關</w:t>
      </w:r>
      <w:r w:rsidR="00FC6013">
        <w:rPr>
          <w:rFonts w:ascii="標楷體" w:eastAsia="標楷體" w:hAnsi="標楷體" w:hint="eastAsia"/>
          <w:sz w:val="32"/>
          <w:szCs w:val="32"/>
        </w:rPr>
        <w:t>委員會組成，授權輔導處審視有關法規，增訂「且任一性別不得少於委員總數三分之一」文字</w:t>
      </w:r>
      <w:r w:rsidR="00250504">
        <w:rPr>
          <w:rFonts w:ascii="標楷體" w:eastAsia="標楷體" w:hAnsi="標楷體" w:hint="eastAsia"/>
          <w:sz w:val="32"/>
          <w:szCs w:val="32"/>
        </w:rPr>
        <w:t>；餘照案通過</w:t>
      </w:r>
      <w:r w:rsidR="0075444D">
        <w:rPr>
          <w:rFonts w:ascii="標楷體" w:eastAsia="標楷體" w:hAnsi="標楷體" w:hint="eastAsia"/>
          <w:sz w:val="32"/>
          <w:szCs w:val="32"/>
        </w:rPr>
        <w:t>。</w:t>
      </w:r>
    </w:p>
    <w:p w14:paraId="682A77B2" w14:textId="635615CD" w:rsidR="00042CDD" w:rsidRPr="0070445D" w:rsidRDefault="00AD4566" w:rsidP="00387696">
      <w:pPr>
        <w:snapToGrid w:val="0"/>
        <w:spacing w:line="52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伍</w:t>
      </w:r>
      <w:r w:rsidR="0070445D" w:rsidRPr="0070445D">
        <w:rPr>
          <w:rFonts w:ascii="標楷體" w:eastAsia="標楷體" w:hAnsi="標楷體" w:cs="Times New Roman"/>
          <w:b/>
          <w:sz w:val="32"/>
          <w:szCs w:val="32"/>
        </w:rPr>
        <w:t>、散會：</w:t>
      </w:r>
      <w:r w:rsidR="00BC191C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BC191C">
        <w:rPr>
          <w:rFonts w:ascii="標楷體" w:eastAsia="標楷體" w:hAnsi="標楷體" w:cs="Times New Roman"/>
          <w:b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0</w:t>
      </w:r>
      <w:r w:rsidR="00BC191C">
        <w:rPr>
          <w:rFonts w:ascii="標楷體" w:eastAsia="標楷體" w:hAnsi="標楷體" w:cs="Times New Roman"/>
          <w:b/>
          <w:sz w:val="32"/>
          <w:szCs w:val="32"/>
        </w:rPr>
        <w:t>0)</w:t>
      </w:r>
    </w:p>
    <w:sectPr w:rsidR="00042CDD" w:rsidRPr="007044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4838" w14:textId="77777777" w:rsidR="00AE2474" w:rsidRDefault="00AE2474" w:rsidP="00B6658A">
      <w:r>
        <w:separator/>
      </w:r>
    </w:p>
  </w:endnote>
  <w:endnote w:type="continuationSeparator" w:id="0">
    <w:p w14:paraId="7B9E535A" w14:textId="77777777" w:rsidR="00AE2474" w:rsidRDefault="00AE2474" w:rsidP="00B6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731917"/>
      <w:docPartObj>
        <w:docPartGallery w:val="Page Numbers (Bottom of Page)"/>
        <w:docPartUnique/>
      </w:docPartObj>
    </w:sdtPr>
    <w:sdtContent>
      <w:p w14:paraId="280916D3" w14:textId="0B0D6E05" w:rsidR="00B80E35" w:rsidRDefault="00B80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A03111" w14:textId="77777777" w:rsidR="00B80E35" w:rsidRDefault="00B80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FFD8" w14:textId="77777777" w:rsidR="00AE2474" w:rsidRDefault="00AE2474" w:rsidP="00B6658A">
      <w:r>
        <w:separator/>
      </w:r>
    </w:p>
  </w:footnote>
  <w:footnote w:type="continuationSeparator" w:id="0">
    <w:p w14:paraId="62CD42B2" w14:textId="77777777" w:rsidR="00AE2474" w:rsidRDefault="00AE2474" w:rsidP="00B6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0A6A"/>
    <w:multiLevelType w:val="multilevel"/>
    <w:tmpl w:val="385D0A6A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6691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A33"/>
    <w:rsid w:val="00015B7F"/>
    <w:rsid w:val="00026578"/>
    <w:rsid w:val="00034FFB"/>
    <w:rsid w:val="000410C7"/>
    <w:rsid w:val="00042CDD"/>
    <w:rsid w:val="00054C5B"/>
    <w:rsid w:val="00092FDF"/>
    <w:rsid w:val="00097E7B"/>
    <w:rsid w:val="000B08CB"/>
    <w:rsid w:val="00187715"/>
    <w:rsid w:val="001B44AD"/>
    <w:rsid w:val="001B50CA"/>
    <w:rsid w:val="00250504"/>
    <w:rsid w:val="0025478B"/>
    <w:rsid w:val="002A4BC7"/>
    <w:rsid w:val="002D0052"/>
    <w:rsid w:val="002E0B4C"/>
    <w:rsid w:val="002F723E"/>
    <w:rsid w:val="00311B6A"/>
    <w:rsid w:val="0031331B"/>
    <w:rsid w:val="00325781"/>
    <w:rsid w:val="00387696"/>
    <w:rsid w:val="003A615C"/>
    <w:rsid w:val="004162A9"/>
    <w:rsid w:val="00450A3C"/>
    <w:rsid w:val="004724DC"/>
    <w:rsid w:val="00474144"/>
    <w:rsid w:val="004877FF"/>
    <w:rsid w:val="004A4B97"/>
    <w:rsid w:val="004B11D5"/>
    <w:rsid w:val="004B4A33"/>
    <w:rsid w:val="004D071A"/>
    <w:rsid w:val="005647EF"/>
    <w:rsid w:val="006017C9"/>
    <w:rsid w:val="00612DE0"/>
    <w:rsid w:val="00625A78"/>
    <w:rsid w:val="006348C9"/>
    <w:rsid w:val="00655BCE"/>
    <w:rsid w:val="00675E6E"/>
    <w:rsid w:val="006C0269"/>
    <w:rsid w:val="006E3BF2"/>
    <w:rsid w:val="006F6F98"/>
    <w:rsid w:val="0070445D"/>
    <w:rsid w:val="007135D4"/>
    <w:rsid w:val="0075444D"/>
    <w:rsid w:val="007648A3"/>
    <w:rsid w:val="007978F1"/>
    <w:rsid w:val="008457B3"/>
    <w:rsid w:val="008A3676"/>
    <w:rsid w:val="008A45A8"/>
    <w:rsid w:val="008C0832"/>
    <w:rsid w:val="008C357C"/>
    <w:rsid w:val="008C6B58"/>
    <w:rsid w:val="008D5154"/>
    <w:rsid w:val="009042E6"/>
    <w:rsid w:val="00916D53"/>
    <w:rsid w:val="00945CA3"/>
    <w:rsid w:val="00971026"/>
    <w:rsid w:val="009A23AB"/>
    <w:rsid w:val="00A05E41"/>
    <w:rsid w:val="00A44F2F"/>
    <w:rsid w:val="00A504C8"/>
    <w:rsid w:val="00AB2FF6"/>
    <w:rsid w:val="00AB3A16"/>
    <w:rsid w:val="00AD4566"/>
    <w:rsid w:val="00AE2474"/>
    <w:rsid w:val="00AE2BBA"/>
    <w:rsid w:val="00B0082D"/>
    <w:rsid w:val="00B15928"/>
    <w:rsid w:val="00B306EC"/>
    <w:rsid w:val="00B32AFA"/>
    <w:rsid w:val="00B6658A"/>
    <w:rsid w:val="00B80E35"/>
    <w:rsid w:val="00BA12C2"/>
    <w:rsid w:val="00BC191C"/>
    <w:rsid w:val="00BE390C"/>
    <w:rsid w:val="00C26FDA"/>
    <w:rsid w:val="00C34CF6"/>
    <w:rsid w:val="00C5652B"/>
    <w:rsid w:val="00C577D7"/>
    <w:rsid w:val="00C63259"/>
    <w:rsid w:val="00C636D8"/>
    <w:rsid w:val="00C7642D"/>
    <w:rsid w:val="00C90BFB"/>
    <w:rsid w:val="00CA77EF"/>
    <w:rsid w:val="00CD38AC"/>
    <w:rsid w:val="00CF5C64"/>
    <w:rsid w:val="00D24ACE"/>
    <w:rsid w:val="00D722DA"/>
    <w:rsid w:val="00DB0689"/>
    <w:rsid w:val="00DF54A0"/>
    <w:rsid w:val="00E33792"/>
    <w:rsid w:val="00E34D1A"/>
    <w:rsid w:val="00E355BA"/>
    <w:rsid w:val="00E6696F"/>
    <w:rsid w:val="00E67068"/>
    <w:rsid w:val="00E939E5"/>
    <w:rsid w:val="00EB341E"/>
    <w:rsid w:val="00EC0E4A"/>
    <w:rsid w:val="00EC4B5D"/>
    <w:rsid w:val="00EE4D53"/>
    <w:rsid w:val="00F00CEB"/>
    <w:rsid w:val="00F868E1"/>
    <w:rsid w:val="00FA6A68"/>
    <w:rsid w:val="00FC601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C297"/>
  <w15:chartTrackingRefBased/>
  <w15:docId w15:val="{B3773C32-CDC2-49C9-AB0A-B2596F4B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6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6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65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ADA9-7ED9-49C7-B234-E78A5BAF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K1105 OUK1105</cp:lastModifiedBy>
  <cp:revision>2</cp:revision>
  <cp:lastPrinted>2026-04-08T03:43:00Z</cp:lastPrinted>
  <dcterms:created xsi:type="dcterms:W3CDTF">2026-04-12T23:44:00Z</dcterms:created>
  <dcterms:modified xsi:type="dcterms:W3CDTF">2026-04-12T23:44:00Z</dcterms:modified>
</cp:coreProperties>
</file>